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B48B" w14:textId="77777777" w:rsidR="000402EC" w:rsidRPr="005C491B" w:rsidRDefault="000402EC" w:rsidP="000402EC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－５</w:t>
      </w: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</w:p>
    <w:p w14:paraId="7EE62E21" w14:textId="77777777" w:rsidR="000402EC" w:rsidRPr="005C491B" w:rsidRDefault="000402EC" w:rsidP="000402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第１面）</w:t>
      </w:r>
    </w:p>
    <w:p w14:paraId="5F84AEEF" w14:textId="77777777" w:rsidR="000402EC" w:rsidRPr="005C491B" w:rsidRDefault="000402EC" w:rsidP="000402EC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0037E5EA" w14:textId="77777777" w:rsidR="000402EC" w:rsidRPr="005C491B" w:rsidRDefault="000402EC" w:rsidP="000402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B7BE260" w14:textId="77777777" w:rsidR="000402EC" w:rsidRPr="00CD25AE" w:rsidRDefault="000402EC" w:rsidP="000402EC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32"/>
          <w:szCs w:val="32"/>
        </w:rPr>
      </w:pPr>
      <w:r w:rsidRPr="00CD25AE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地域登録検査機関の変更登録申請書</w:t>
      </w: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（検査の区域）</w:t>
      </w:r>
    </w:p>
    <w:p w14:paraId="5AA868B2" w14:textId="77777777" w:rsidR="000402EC" w:rsidRDefault="000402EC" w:rsidP="000402EC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9C56B94" w14:textId="77777777" w:rsidR="000402EC" w:rsidRPr="005C491B" w:rsidRDefault="000402EC" w:rsidP="000402EC">
      <w:pPr>
        <w:ind w:firstLineChars="200" w:firstLine="99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402EC">
        <w:rPr>
          <w:rFonts w:ascii="ＭＳ 明朝" w:eastAsia="ＭＳ 明朝" w:hAnsi="ＭＳ 明朝" w:cs="ＭＳ 明朝" w:hint="eastAsia"/>
          <w:color w:val="000000"/>
          <w:spacing w:val="115"/>
          <w:kern w:val="0"/>
          <w:sz w:val="24"/>
          <w:szCs w:val="24"/>
          <w:fitText w:val="2120" w:id="-1193031679"/>
        </w:rPr>
        <w:t>大阪府知</w:t>
      </w:r>
      <w:r w:rsidRPr="00040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2120" w:id="-1193031679"/>
        </w:rPr>
        <w:t>事</w:t>
      </w: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14:paraId="75BCCA5B" w14:textId="77777777" w:rsidR="000402EC" w:rsidRPr="005C491B" w:rsidRDefault="000402EC" w:rsidP="000402EC">
      <w:pPr>
        <w:ind w:firstLineChars="1800" w:firstLine="477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　　所</w:t>
      </w:r>
    </w:p>
    <w:p w14:paraId="66ABEABC" w14:textId="77777777" w:rsidR="000402EC" w:rsidRPr="005C491B" w:rsidRDefault="000402EC" w:rsidP="000402EC">
      <w:pPr>
        <w:ind w:firstLineChars="1800" w:firstLine="477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　　　称</w:t>
      </w:r>
    </w:p>
    <w:p w14:paraId="6C591ADE" w14:textId="77777777" w:rsidR="000402EC" w:rsidRPr="005C491B" w:rsidRDefault="000402EC" w:rsidP="000402EC">
      <w:pPr>
        <w:ind w:firstLineChars="1800" w:firstLine="477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氏名</w:t>
      </w:r>
    </w:p>
    <w:p w14:paraId="3168980E" w14:textId="77777777" w:rsidR="000402EC" w:rsidRPr="005C491B" w:rsidRDefault="000402EC" w:rsidP="000402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49E3006" w14:textId="77777777" w:rsidR="000402EC" w:rsidRPr="005C491B" w:rsidRDefault="000402EC" w:rsidP="000402E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の規定に基づき、地域登録検査機関の変更登録を受けたいので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482"/>
        <w:gridCol w:w="1929"/>
        <w:gridCol w:w="3134"/>
        <w:gridCol w:w="2411"/>
      </w:tblGrid>
      <w:tr w:rsidR="000402EC" w:rsidRPr="005C491B" w14:paraId="6793EA47" w14:textId="77777777" w:rsidTr="0081725E"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A50EFA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E3C5A85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C698805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402EC" w:rsidRPr="005C491B" w14:paraId="459D819C" w14:textId="77777777" w:rsidTr="0081725E"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08F840E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CC9D3E6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35D2C49F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3134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1CDC5BA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2411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7E2752B9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0402EC" w:rsidRPr="005C491B" w14:paraId="05D6233D" w14:textId="77777777" w:rsidTr="0081725E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68227FF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主たる事務所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A4531D0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B94B9AE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3A3F5C5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4184AD4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22FB6CB3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285E605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402EC" w:rsidRPr="005C491B" w14:paraId="50994E7F" w14:textId="77777777" w:rsidTr="0081725E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3129156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A5E503A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F38C5EC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従たる事務所</w:t>
            </w:r>
          </w:p>
          <w:p w14:paraId="100DBB17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9CF185A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8E61AFA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EA59A0C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213A529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6B3F7D4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1374300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0123FAE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721A02B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00A8709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EEB3D95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1A66AC0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85A17B2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34C0099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5BFCE05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2A4F4087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D6B430D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6F8128D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5EC9A58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0E9E3C1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7D34F63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402EC" w:rsidRPr="005C491B" w14:paraId="30CADDE2" w14:textId="77777777" w:rsidTr="0081725E">
        <w:trPr>
          <w:trHeight w:val="597"/>
        </w:trPr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4654D8F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区分</w:t>
            </w:r>
          </w:p>
        </w:tc>
        <w:tc>
          <w:tcPr>
            <w:tcW w:w="506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5D5D1E3F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品　位　等　検　査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85E32AC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成分検査</w:t>
            </w:r>
          </w:p>
        </w:tc>
      </w:tr>
      <w:tr w:rsidR="000402EC" w:rsidRPr="005C491B" w14:paraId="77BF5EE1" w14:textId="77777777" w:rsidTr="0081725E">
        <w:tc>
          <w:tcPr>
            <w:tcW w:w="192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1AEE211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の種類</w:t>
            </w:r>
          </w:p>
        </w:tc>
        <w:tc>
          <w:tcPr>
            <w:tcW w:w="506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23A481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B6ACC4B" w14:textId="77777777" w:rsidR="000402EC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B2C3483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9E74235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7E3C311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402EC" w:rsidRPr="005C491B" w14:paraId="59593F8A" w14:textId="77777777" w:rsidTr="0081725E">
        <w:trPr>
          <w:trHeight w:val="473"/>
        </w:trPr>
        <w:tc>
          <w:tcPr>
            <w:tcW w:w="940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03A7D9C0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法第</w:t>
            </w:r>
            <w:r w:rsidRPr="005C491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３項各号のいずれかに該当する事実の有無</w:t>
            </w:r>
          </w:p>
        </w:tc>
      </w:tr>
      <w:tr w:rsidR="000402EC" w:rsidRPr="005C491B" w14:paraId="219CBF0A" w14:textId="77777777" w:rsidTr="0081725E">
        <w:tc>
          <w:tcPr>
            <w:tcW w:w="940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4FE77217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D10B7D7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569AAFF" w14:textId="77777777" w:rsidR="000402EC" w:rsidRPr="00CD25AE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1D19DBA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402EC" w:rsidRPr="005C491B" w14:paraId="4F89217B" w14:textId="77777777" w:rsidTr="0081725E"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59ADA4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C67193D" w14:textId="77777777" w:rsidR="000402EC" w:rsidRPr="005C491B" w:rsidRDefault="000402EC" w:rsidP="00040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100" w:firstLine="26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備　考</w:t>
            </w:r>
          </w:p>
          <w:p w14:paraId="0A3FF688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2E169D1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CA5496C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BFE8D8C" w14:textId="77777777" w:rsidR="000402EC" w:rsidRPr="005C491B" w:rsidRDefault="000402EC" w:rsidP="00817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D63B8E" w14:textId="77777777" w:rsidR="000402EC" w:rsidRDefault="000402EC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7B7A88D" w14:textId="77777777" w:rsidR="000402EC" w:rsidRDefault="000402EC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BCA0DA1" w14:textId="77777777" w:rsidR="000402EC" w:rsidRDefault="000402EC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1799C3F" w14:textId="77777777" w:rsidR="000402EC" w:rsidRDefault="000402EC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16C1706" w14:textId="77777777" w:rsidR="000402EC" w:rsidRDefault="000402EC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812DDCB" w14:textId="77777777" w:rsidR="00C555CD" w:rsidRDefault="00C555CD" w:rsidP="005C491B">
      <w:pPr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sectPr w:rsidR="00C555CD" w:rsidSect="00BE37CF">
          <w:headerReference w:type="default" r:id="rId11"/>
          <w:footerReference w:type="default" r:id="rId12"/>
          <w:pgSz w:w="11906" w:h="16838" w:code="9"/>
          <w:pgMar w:top="1134" w:right="1134" w:bottom="1134" w:left="1134" w:header="851" w:footer="567" w:gutter="0"/>
          <w:pgNumType w:start="9"/>
          <w:cols w:space="425"/>
          <w:docGrid w:type="linesAndChars" w:linePitch="316" w:charSpace="5134"/>
        </w:sectPr>
      </w:pPr>
    </w:p>
    <w:p w14:paraId="6A017481" w14:textId="77777777" w:rsidR="00F32FB5" w:rsidRDefault="00F32FB5" w:rsidP="00C1741A">
      <w:pPr>
        <w:jc w:val="left"/>
        <w:textAlignment w:val="baseline"/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</w:pPr>
    </w:p>
    <w:sectPr w:rsidR="00F32FB5" w:rsidSect="00C1741A">
      <w:footerReference w:type="default" r:id="rId13"/>
      <w:type w:val="continuous"/>
      <w:pgSz w:w="11906" w:h="16838" w:code="9"/>
      <w:pgMar w:top="1134" w:right="1134" w:bottom="1134" w:left="1134" w:header="851" w:footer="567" w:gutter="0"/>
      <w:pgNumType w:start="9"/>
      <w:cols w:space="425"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71BE" w14:textId="77777777" w:rsidR="000A0955" w:rsidRDefault="000A0955" w:rsidP="00FE6AC4">
      <w:r>
        <w:separator/>
      </w:r>
    </w:p>
  </w:endnote>
  <w:endnote w:type="continuationSeparator" w:id="0">
    <w:p w14:paraId="4CD88FED" w14:textId="77777777" w:rsidR="000A0955" w:rsidRDefault="000A0955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3AAC" w14:textId="77777777" w:rsidR="000A0955" w:rsidRPr="00C555CD" w:rsidRDefault="00C555CD" w:rsidP="00C555CD">
    <w:pPr>
      <w:pStyle w:val="a5"/>
      <w:jc w:val="center"/>
    </w:pPr>
    <w:r>
      <w:rPr>
        <w:rFonts w:hint="eastAsia"/>
      </w:rPr>
      <w:t>I</w:t>
    </w:r>
    <w:r>
      <w:t>-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2E4B" w14:textId="77777777" w:rsidR="00921151" w:rsidRPr="00C555CD" w:rsidRDefault="00921151" w:rsidP="00C555CD">
    <w:pPr>
      <w:pStyle w:val="a5"/>
      <w:jc w:val="center"/>
    </w:pPr>
    <w:r>
      <w:rPr>
        <w:rFonts w:hint="eastAsia"/>
      </w:rPr>
      <w:t>I</w:t>
    </w:r>
    <w:r>
      <w:t>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6C1A" w14:textId="77777777" w:rsidR="000A0955" w:rsidRDefault="000A0955" w:rsidP="00FE6AC4">
      <w:r>
        <w:separator/>
      </w:r>
    </w:p>
  </w:footnote>
  <w:footnote w:type="continuationSeparator" w:id="0">
    <w:p w14:paraId="18C59924" w14:textId="77777777" w:rsidR="000A0955" w:rsidRDefault="000A0955" w:rsidP="00FE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CF3A" w14:textId="77777777" w:rsidR="000A0955" w:rsidRDefault="000A09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3AC"/>
    <w:rsid w:val="000402EC"/>
    <w:rsid w:val="00061FB4"/>
    <w:rsid w:val="000A0955"/>
    <w:rsid w:val="000B3B5C"/>
    <w:rsid w:val="000D68D9"/>
    <w:rsid w:val="00100CF5"/>
    <w:rsid w:val="00146213"/>
    <w:rsid w:val="00192C66"/>
    <w:rsid w:val="00297622"/>
    <w:rsid w:val="00350669"/>
    <w:rsid w:val="004A54C4"/>
    <w:rsid w:val="004D5F41"/>
    <w:rsid w:val="004E4DBE"/>
    <w:rsid w:val="00505919"/>
    <w:rsid w:val="00513989"/>
    <w:rsid w:val="00520C93"/>
    <w:rsid w:val="00581364"/>
    <w:rsid w:val="005C491B"/>
    <w:rsid w:val="005C71A7"/>
    <w:rsid w:val="00672F4F"/>
    <w:rsid w:val="00675AC3"/>
    <w:rsid w:val="00681125"/>
    <w:rsid w:val="006B3252"/>
    <w:rsid w:val="006F2942"/>
    <w:rsid w:val="00731A00"/>
    <w:rsid w:val="007E6413"/>
    <w:rsid w:val="007F1113"/>
    <w:rsid w:val="0081725E"/>
    <w:rsid w:val="00883166"/>
    <w:rsid w:val="008A3A7B"/>
    <w:rsid w:val="008C28A1"/>
    <w:rsid w:val="008F2BEC"/>
    <w:rsid w:val="00921151"/>
    <w:rsid w:val="00953432"/>
    <w:rsid w:val="009928C0"/>
    <w:rsid w:val="009D0FAC"/>
    <w:rsid w:val="009E3A1D"/>
    <w:rsid w:val="009E6823"/>
    <w:rsid w:val="00A272CF"/>
    <w:rsid w:val="00A44447"/>
    <w:rsid w:val="00A50A42"/>
    <w:rsid w:val="00AB19FE"/>
    <w:rsid w:val="00AC6ECA"/>
    <w:rsid w:val="00AD3039"/>
    <w:rsid w:val="00BD088E"/>
    <w:rsid w:val="00BE37CF"/>
    <w:rsid w:val="00BF3AE8"/>
    <w:rsid w:val="00C1741A"/>
    <w:rsid w:val="00C40847"/>
    <w:rsid w:val="00C555CD"/>
    <w:rsid w:val="00C6629D"/>
    <w:rsid w:val="00CD25AE"/>
    <w:rsid w:val="00CF650D"/>
    <w:rsid w:val="00D13A76"/>
    <w:rsid w:val="00D33330"/>
    <w:rsid w:val="00D343AC"/>
    <w:rsid w:val="00D647D2"/>
    <w:rsid w:val="00D721B6"/>
    <w:rsid w:val="00DC7888"/>
    <w:rsid w:val="00E25DDD"/>
    <w:rsid w:val="00E55B79"/>
    <w:rsid w:val="00E851A4"/>
    <w:rsid w:val="00ED338B"/>
    <w:rsid w:val="00EF7340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DADD85A"/>
  <w15:docId w15:val="{96597A81-7C9A-4553-9954-166CAE6C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6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31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A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EBDB0DE48008418B59D8C2FC3DBD77" ma:contentTypeVersion="0" ma:contentTypeDescription="新しいドキュメントを作成します。" ma:contentTypeScope="" ma:versionID="f4ac5e9ea6a1ca0b982b3f8ded2975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E2D3F-66F3-4FAF-B787-13FE2A695794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F923F9-1F7A-4C08-983B-428AEC8BC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27653-CCA7-4656-8C40-29228C2CCB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DB8088-7E31-4FB9-AAF9-D5DBDA913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和田守　哲也</cp:lastModifiedBy>
  <cp:revision>11</cp:revision>
  <cp:lastPrinted>2016-03-18T07:43:00Z</cp:lastPrinted>
  <dcterms:created xsi:type="dcterms:W3CDTF">2018-10-11T09:11:00Z</dcterms:created>
  <dcterms:modified xsi:type="dcterms:W3CDTF">2024-03-2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BDB0DE48008418B59D8C2FC3DBD77</vt:lpwstr>
  </property>
</Properties>
</file>